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E9A2A" w14:textId="77777777" w:rsidR="00B2159E" w:rsidRDefault="00660397" w:rsidP="00660397">
      <w:pPr>
        <w:jc w:val="center"/>
        <w:outlineLvl w:val="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Pozvánka na členskou schůzi</w:t>
      </w:r>
      <w:r w:rsidR="00C9189D">
        <w:rPr>
          <w:b/>
          <w:i/>
          <w:sz w:val="48"/>
          <w:szCs w:val="48"/>
        </w:rPr>
        <w:t xml:space="preserve"> </w:t>
      </w:r>
      <w:r w:rsidR="003710D2">
        <w:rPr>
          <w:b/>
          <w:i/>
          <w:sz w:val="48"/>
          <w:szCs w:val="48"/>
        </w:rPr>
        <w:t>klubu</w:t>
      </w:r>
    </w:p>
    <w:p w14:paraId="2EED1633" w14:textId="77777777" w:rsidR="008F1876" w:rsidRDefault="008F1876" w:rsidP="00660397">
      <w:pPr>
        <w:jc w:val="center"/>
        <w:outlineLvl w:val="0"/>
        <w:rPr>
          <w:b/>
          <w:i/>
          <w:sz w:val="48"/>
          <w:szCs w:val="48"/>
        </w:rPr>
      </w:pPr>
    </w:p>
    <w:p w14:paraId="58796D4E" w14:textId="62185A69" w:rsidR="00660397" w:rsidRDefault="00E1632E" w:rsidP="00660397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átek </w:t>
      </w:r>
      <w:r w:rsidR="00211DDF">
        <w:rPr>
          <w:b/>
          <w:i/>
          <w:sz w:val="32"/>
          <w:szCs w:val="32"/>
        </w:rPr>
        <w:t>10</w:t>
      </w:r>
      <w:r>
        <w:rPr>
          <w:b/>
          <w:i/>
          <w:sz w:val="32"/>
          <w:szCs w:val="32"/>
        </w:rPr>
        <w:t>.</w:t>
      </w:r>
      <w:r w:rsidR="00224FCD">
        <w:rPr>
          <w:b/>
          <w:i/>
          <w:sz w:val="32"/>
          <w:szCs w:val="32"/>
        </w:rPr>
        <w:t xml:space="preserve"> </w:t>
      </w:r>
      <w:r w:rsidR="00211DDF">
        <w:rPr>
          <w:b/>
          <w:i/>
          <w:sz w:val="32"/>
          <w:szCs w:val="32"/>
        </w:rPr>
        <w:t>dubna</w:t>
      </w:r>
      <w:r w:rsidR="00224FC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202</w:t>
      </w:r>
      <w:r w:rsidR="00224FCD">
        <w:rPr>
          <w:b/>
          <w:i/>
          <w:sz w:val="32"/>
          <w:szCs w:val="32"/>
        </w:rPr>
        <w:t>6</w:t>
      </w:r>
      <w:r w:rsidR="00660397">
        <w:rPr>
          <w:b/>
          <w:i/>
          <w:sz w:val="32"/>
          <w:szCs w:val="32"/>
        </w:rPr>
        <w:t xml:space="preserve">, </w:t>
      </w:r>
      <w:r w:rsidR="003D7A25">
        <w:rPr>
          <w:b/>
          <w:i/>
          <w:sz w:val="32"/>
          <w:szCs w:val="32"/>
        </w:rPr>
        <w:t>1</w:t>
      </w:r>
      <w:r w:rsidR="00716A02">
        <w:rPr>
          <w:b/>
          <w:i/>
          <w:sz w:val="32"/>
          <w:szCs w:val="32"/>
        </w:rPr>
        <w:t>8</w:t>
      </w:r>
      <w:r w:rsidR="009D1F55">
        <w:rPr>
          <w:b/>
          <w:i/>
          <w:sz w:val="32"/>
          <w:szCs w:val="32"/>
        </w:rPr>
        <w:t>:</w:t>
      </w:r>
      <w:r w:rsidR="00224FCD">
        <w:rPr>
          <w:b/>
          <w:i/>
          <w:sz w:val="32"/>
          <w:szCs w:val="32"/>
        </w:rPr>
        <w:t>3</w:t>
      </w:r>
      <w:r w:rsidR="003065A2">
        <w:rPr>
          <w:b/>
          <w:i/>
          <w:sz w:val="32"/>
          <w:szCs w:val="32"/>
        </w:rPr>
        <w:t>0</w:t>
      </w:r>
      <w:r w:rsidR="00660397">
        <w:rPr>
          <w:b/>
          <w:i/>
          <w:sz w:val="32"/>
          <w:szCs w:val="32"/>
        </w:rPr>
        <w:t xml:space="preserve"> hodin</w:t>
      </w:r>
    </w:p>
    <w:p w14:paraId="45632DD1" w14:textId="6E0BD067" w:rsidR="00660397" w:rsidRDefault="00224FCD" w:rsidP="00660397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írová 3/90</w:t>
      </w:r>
      <w:r w:rsidR="00E1632E">
        <w:rPr>
          <w:b/>
          <w:i/>
          <w:sz w:val="32"/>
          <w:szCs w:val="32"/>
        </w:rPr>
        <w:t xml:space="preserve">, </w:t>
      </w:r>
      <w:r>
        <w:rPr>
          <w:b/>
          <w:i/>
          <w:sz w:val="32"/>
          <w:szCs w:val="32"/>
        </w:rPr>
        <w:t>Kolovraty,</w:t>
      </w:r>
      <w:r w:rsidR="003D7A25">
        <w:rPr>
          <w:b/>
          <w:i/>
          <w:sz w:val="32"/>
          <w:szCs w:val="32"/>
        </w:rPr>
        <w:t xml:space="preserve"> Praha</w:t>
      </w:r>
      <w:r>
        <w:rPr>
          <w:b/>
          <w:i/>
          <w:sz w:val="32"/>
          <w:szCs w:val="32"/>
        </w:rPr>
        <w:t xml:space="preserve"> (naproti kostelu sv. Ondřeje)</w:t>
      </w:r>
    </w:p>
    <w:p w14:paraId="08E174A9" w14:textId="77777777" w:rsidR="00660397" w:rsidRPr="00DC2DD3" w:rsidRDefault="00660397" w:rsidP="00660397">
      <w:pPr>
        <w:rPr>
          <w:b/>
          <w:i/>
          <w:sz w:val="10"/>
          <w:szCs w:val="10"/>
        </w:rPr>
      </w:pPr>
    </w:p>
    <w:p w14:paraId="4C4520AE" w14:textId="77777777" w:rsidR="00660397" w:rsidRDefault="00660397" w:rsidP="00660397">
      <w:pPr>
        <w:rPr>
          <w:b/>
          <w:i/>
          <w:sz w:val="28"/>
          <w:szCs w:val="28"/>
        </w:rPr>
      </w:pPr>
    </w:p>
    <w:p w14:paraId="13039046" w14:textId="77777777" w:rsidR="00660397" w:rsidRDefault="00660397" w:rsidP="00660397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ogram schůze:</w:t>
      </w:r>
    </w:p>
    <w:p w14:paraId="0AC297D6" w14:textId="77777777" w:rsidR="00660397" w:rsidRPr="00E02984" w:rsidRDefault="00660397" w:rsidP="00660397">
      <w:pPr>
        <w:numPr>
          <w:ilvl w:val="0"/>
          <w:numId w:val="1"/>
        </w:numPr>
        <w:spacing w:before="120"/>
        <w:ind w:left="714" w:hanging="357"/>
        <w:rPr>
          <w:b/>
          <w:i/>
        </w:rPr>
      </w:pPr>
      <w:r w:rsidRPr="00E02984">
        <w:rPr>
          <w:b/>
          <w:i/>
        </w:rPr>
        <w:t>Zahájení</w:t>
      </w:r>
    </w:p>
    <w:p w14:paraId="6647AE61" w14:textId="77777777" w:rsidR="00660397" w:rsidRPr="00E02984" w:rsidRDefault="00660397" w:rsidP="00660397">
      <w:pPr>
        <w:numPr>
          <w:ilvl w:val="1"/>
          <w:numId w:val="1"/>
        </w:numPr>
        <w:spacing w:before="120"/>
        <w:rPr>
          <w:i/>
          <w:sz w:val="22"/>
          <w:szCs w:val="22"/>
        </w:rPr>
      </w:pPr>
      <w:r w:rsidRPr="00E02984">
        <w:rPr>
          <w:i/>
          <w:sz w:val="22"/>
          <w:szCs w:val="22"/>
        </w:rPr>
        <w:t>Volba zapisovatele, ověřovatele zápisu</w:t>
      </w:r>
    </w:p>
    <w:p w14:paraId="66F99D92" w14:textId="4394220A" w:rsidR="00660397" w:rsidRPr="00E02984" w:rsidRDefault="00637E44" w:rsidP="00660397">
      <w:pPr>
        <w:numPr>
          <w:ilvl w:val="0"/>
          <w:numId w:val="1"/>
        </w:numPr>
        <w:spacing w:before="120"/>
        <w:ind w:left="714" w:hanging="357"/>
        <w:rPr>
          <w:b/>
          <w:i/>
        </w:rPr>
      </w:pPr>
      <w:r>
        <w:rPr>
          <w:b/>
          <w:i/>
        </w:rPr>
        <w:t>Z</w:t>
      </w:r>
      <w:r w:rsidR="00660397" w:rsidRPr="00E02984">
        <w:rPr>
          <w:b/>
          <w:i/>
        </w:rPr>
        <w:t xml:space="preserve">práva o činnosti klubu za </w:t>
      </w:r>
      <w:r w:rsidR="00224FCD">
        <w:rPr>
          <w:b/>
          <w:i/>
        </w:rPr>
        <w:t xml:space="preserve">rok </w:t>
      </w:r>
      <w:r w:rsidR="003D7A25">
        <w:rPr>
          <w:b/>
          <w:i/>
        </w:rPr>
        <w:t>202</w:t>
      </w:r>
      <w:r w:rsidR="00224FCD">
        <w:rPr>
          <w:b/>
          <w:i/>
        </w:rPr>
        <w:t xml:space="preserve">4 a </w:t>
      </w:r>
      <w:r w:rsidR="003D7A25">
        <w:rPr>
          <w:b/>
          <w:i/>
        </w:rPr>
        <w:t>202</w:t>
      </w:r>
      <w:r w:rsidR="00224FCD">
        <w:rPr>
          <w:b/>
          <w:i/>
        </w:rPr>
        <w:t>5</w:t>
      </w:r>
    </w:p>
    <w:p w14:paraId="111EDE2E" w14:textId="16E4C2AF" w:rsidR="00660397" w:rsidRDefault="00660397" w:rsidP="00660397">
      <w:pPr>
        <w:numPr>
          <w:ilvl w:val="0"/>
          <w:numId w:val="1"/>
        </w:numPr>
        <w:spacing w:before="120"/>
        <w:ind w:left="714" w:hanging="357"/>
        <w:rPr>
          <w:b/>
          <w:i/>
        </w:rPr>
      </w:pPr>
      <w:r w:rsidRPr="00E02984">
        <w:rPr>
          <w:b/>
          <w:i/>
        </w:rPr>
        <w:t>Zpráva o činnosti kontrolní komise</w:t>
      </w:r>
      <w:r w:rsidR="009D1F55">
        <w:rPr>
          <w:b/>
          <w:i/>
        </w:rPr>
        <w:t xml:space="preserve"> + zpráva o hospodaření</w:t>
      </w:r>
      <w:r w:rsidR="00637E44">
        <w:rPr>
          <w:b/>
          <w:i/>
        </w:rPr>
        <w:t xml:space="preserve"> </w:t>
      </w:r>
      <w:r w:rsidR="00224FCD">
        <w:rPr>
          <w:b/>
          <w:i/>
        </w:rPr>
        <w:t xml:space="preserve">za rok </w:t>
      </w:r>
      <w:r w:rsidR="003D7A25">
        <w:rPr>
          <w:b/>
          <w:i/>
        </w:rPr>
        <w:t>202</w:t>
      </w:r>
      <w:r w:rsidR="00224FCD">
        <w:rPr>
          <w:b/>
          <w:i/>
        </w:rPr>
        <w:t xml:space="preserve">4 a </w:t>
      </w:r>
      <w:r w:rsidR="003D7A25">
        <w:rPr>
          <w:b/>
          <w:i/>
        </w:rPr>
        <w:t>202</w:t>
      </w:r>
      <w:r w:rsidR="00224FCD">
        <w:rPr>
          <w:b/>
          <w:i/>
        </w:rPr>
        <w:t>5</w:t>
      </w:r>
    </w:p>
    <w:p w14:paraId="7AD8BE1F" w14:textId="77777777" w:rsidR="008340EB" w:rsidRPr="00F65091" w:rsidRDefault="008340EB" w:rsidP="008340EB">
      <w:pPr>
        <w:numPr>
          <w:ilvl w:val="0"/>
          <w:numId w:val="1"/>
        </w:numPr>
        <w:spacing w:before="120"/>
        <w:ind w:left="714" w:hanging="357"/>
        <w:rPr>
          <w:b/>
          <w:i/>
        </w:rPr>
      </w:pPr>
      <w:r w:rsidRPr="00F65091">
        <w:rPr>
          <w:b/>
          <w:i/>
        </w:rPr>
        <w:t>Změna stanov klubu</w:t>
      </w:r>
    </w:p>
    <w:p w14:paraId="3A03A528" w14:textId="55BF46A8" w:rsidR="00660397" w:rsidRPr="00E02984" w:rsidRDefault="00660397" w:rsidP="00660397">
      <w:pPr>
        <w:numPr>
          <w:ilvl w:val="0"/>
          <w:numId w:val="1"/>
        </w:numPr>
        <w:spacing w:before="120"/>
        <w:ind w:left="714" w:hanging="357"/>
        <w:rPr>
          <w:b/>
          <w:i/>
        </w:rPr>
      </w:pPr>
      <w:r w:rsidRPr="00E02984">
        <w:rPr>
          <w:b/>
          <w:i/>
        </w:rPr>
        <w:t xml:space="preserve">Projednání a schválení </w:t>
      </w:r>
      <w:r w:rsidR="008340EB">
        <w:rPr>
          <w:b/>
          <w:i/>
        </w:rPr>
        <w:t>výše členských příspěvků</w:t>
      </w:r>
    </w:p>
    <w:p w14:paraId="38E3CE2B" w14:textId="51CD8DA1" w:rsidR="007F34D8" w:rsidRDefault="00660397" w:rsidP="007F34D8">
      <w:pPr>
        <w:numPr>
          <w:ilvl w:val="1"/>
          <w:numId w:val="1"/>
        </w:numPr>
        <w:spacing w:before="120"/>
        <w:rPr>
          <w:i/>
          <w:sz w:val="22"/>
          <w:szCs w:val="22"/>
        </w:rPr>
      </w:pPr>
      <w:r w:rsidRPr="00E02984">
        <w:rPr>
          <w:i/>
          <w:sz w:val="22"/>
          <w:szCs w:val="22"/>
        </w:rPr>
        <w:t>Schválení výše členských příspěvků</w:t>
      </w:r>
    </w:p>
    <w:p w14:paraId="5782C792" w14:textId="05BE95F4" w:rsidR="00716A02" w:rsidRPr="00B65F45" w:rsidRDefault="00716A02" w:rsidP="00716A02">
      <w:pPr>
        <w:numPr>
          <w:ilvl w:val="0"/>
          <w:numId w:val="1"/>
        </w:numPr>
        <w:spacing w:before="120"/>
        <w:rPr>
          <w:b/>
          <w:i/>
          <w:sz w:val="20"/>
          <w:szCs w:val="20"/>
        </w:rPr>
      </w:pPr>
      <w:r>
        <w:rPr>
          <w:b/>
          <w:i/>
        </w:rPr>
        <w:t xml:space="preserve">Volba </w:t>
      </w:r>
      <w:r w:rsidR="00431112">
        <w:rPr>
          <w:b/>
          <w:i/>
        </w:rPr>
        <w:t xml:space="preserve">nového </w:t>
      </w:r>
      <w:r w:rsidR="00211DDF">
        <w:rPr>
          <w:b/>
          <w:i/>
        </w:rPr>
        <w:t>vedení klubu</w:t>
      </w:r>
    </w:p>
    <w:p w14:paraId="4F2F0401" w14:textId="77777777" w:rsidR="00716A02" w:rsidRPr="003710D2" w:rsidRDefault="00716A02" w:rsidP="00716A02">
      <w:pPr>
        <w:numPr>
          <w:ilvl w:val="1"/>
          <w:numId w:val="1"/>
        </w:numPr>
        <w:spacing w:before="120"/>
        <w:rPr>
          <w:i/>
          <w:sz w:val="20"/>
          <w:szCs w:val="22"/>
        </w:rPr>
      </w:pPr>
      <w:r w:rsidRPr="003710D2">
        <w:rPr>
          <w:i/>
          <w:sz w:val="20"/>
          <w:szCs w:val="22"/>
        </w:rPr>
        <w:t>Volba volební komise</w:t>
      </w:r>
    </w:p>
    <w:p w14:paraId="59B97DA4" w14:textId="69E345C7" w:rsidR="00716A02" w:rsidRPr="003710D2" w:rsidRDefault="00716A02" w:rsidP="00716A02">
      <w:pPr>
        <w:numPr>
          <w:ilvl w:val="1"/>
          <w:numId w:val="1"/>
        </w:numPr>
        <w:spacing w:before="120"/>
        <w:rPr>
          <w:i/>
          <w:sz w:val="20"/>
          <w:szCs w:val="22"/>
        </w:rPr>
      </w:pPr>
      <w:r w:rsidRPr="003710D2">
        <w:rPr>
          <w:i/>
          <w:sz w:val="20"/>
          <w:szCs w:val="22"/>
        </w:rPr>
        <w:t xml:space="preserve">Volba členů </w:t>
      </w:r>
      <w:r w:rsidR="00C04063">
        <w:rPr>
          <w:i/>
          <w:sz w:val="20"/>
          <w:szCs w:val="22"/>
        </w:rPr>
        <w:t>výkonného výboru</w:t>
      </w:r>
      <w:r w:rsidR="00211DDF">
        <w:rPr>
          <w:i/>
          <w:sz w:val="20"/>
          <w:szCs w:val="22"/>
        </w:rPr>
        <w:t xml:space="preserve"> na období </w:t>
      </w:r>
      <w:r w:rsidR="008340EB">
        <w:rPr>
          <w:i/>
          <w:sz w:val="20"/>
          <w:szCs w:val="22"/>
        </w:rPr>
        <w:t>11</w:t>
      </w:r>
      <w:r w:rsidR="00211DDF">
        <w:rPr>
          <w:i/>
          <w:sz w:val="20"/>
          <w:szCs w:val="22"/>
        </w:rPr>
        <w:t>.</w:t>
      </w:r>
      <w:r w:rsidR="008340EB">
        <w:rPr>
          <w:i/>
          <w:sz w:val="20"/>
          <w:szCs w:val="22"/>
        </w:rPr>
        <w:t>4</w:t>
      </w:r>
      <w:r w:rsidR="00211DDF">
        <w:rPr>
          <w:i/>
          <w:sz w:val="20"/>
          <w:szCs w:val="22"/>
        </w:rPr>
        <w:t xml:space="preserve">.2026 – </w:t>
      </w:r>
      <w:r w:rsidR="008340EB">
        <w:rPr>
          <w:i/>
          <w:sz w:val="20"/>
          <w:szCs w:val="22"/>
        </w:rPr>
        <w:t>10</w:t>
      </w:r>
      <w:r w:rsidR="00211DDF">
        <w:rPr>
          <w:i/>
          <w:sz w:val="20"/>
          <w:szCs w:val="22"/>
        </w:rPr>
        <w:t>.</w:t>
      </w:r>
      <w:r w:rsidR="008340EB">
        <w:rPr>
          <w:i/>
          <w:sz w:val="20"/>
          <w:szCs w:val="22"/>
        </w:rPr>
        <w:t>4</w:t>
      </w:r>
      <w:r w:rsidR="00211DDF">
        <w:rPr>
          <w:i/>
          <w:sz w:val="20"/>
          <w:szCs w:val="22"/>
        </w:rPr>
        <w:t>.20</w:t>
      </w:r>
      <w:r w:rsidR="008340EB">
        <w:rPr>
          <w:i/>
          <w:sz w:val="20"/>
          <w:szCs w:val="22"/>
        </w:rPr>
        <w:t>29</w:t>
      </w:r>
    </w:p>
    <w:p w14:paraId="47350161" w14:textId="40B6411F" w:rsidR="00716A02" w:rsidRPr="008340EB" w:rsidRDefault="00716A02" w:rsidP="00716A02">
      <w:pPr>
        <w:numPr>
          <w:ilvl w:val="1"/>
          <w:numId w:val="1"/>
        </w:numPr>
        <w:spacing w:before="120"/>
        <w:rPr>
          <w:i/>
          <w:sz w:val="22"/>
          <w:szCs w:val="22"/>
        </w:rPr>
      </w:pPr>
      <w:r w:rsidRPr="003710D2">
        <w:rPr>
          <w:i/>
          <w:sz w:val="20"/>
          <w:szCs w:val="22"/>
        </w:rPr>
        <w:t xml:space="preserve">Volba </w:t>
      </w:r>
      <w:r w:rsidR="00211DDF">
        <w:rPr>
          <w:i/>
          <w:sz w:val="20"/>
          <w:szCs w:val="22"/>
        </w:rPr>
        <w:t>prezidenta a viceprezidenta klubu</w:t>
      </w:r>
      <w:r w:rsidR="008340EB">
        <w:rPr>
          <w:i/>
          <w:sz w:val="20"/>
          <w:szCs w:val="22"/>
        </w:rPr>
        <w:t xml:space="preserve"> </w:t>
      </w:r>
      <w:r w:rsidR="008340EB">
        <w:rPr>
          <w:i/>
          <w:sz w:val="20"/>
          <w:szCs w:val="22"/>
        </w:rPr>
        <w:t>na období</w:t>
      </w:r>
      <w:r w:rsidR="00211DDF">
        <w:rPr>
          <w:i/>
          <w:sz w:val="20"/>
          <w:szCs w:val="22"/>
        </w:rPr>
        <w:t xml:space="preserve"> </w:t>
      </w:r>
      <w:r w:rsidR="008340EB">
        <w:rPr>
          <w:i/>
          <w:sz w:val="20"/>
          <w:szCs w:val="22"/>
        </w:rPr>
        <w:t>11.4.2026 – 10.4.2029</w:t>
      </w:r>
    </w:p>
    <w:p w14:paraId="587DECDE" w14:textId="208594E7" w:rsidR="008340EB" w:rsidRPr="008340EB" w:rsidRDefault="008340EB" w:rsidP="00716A02">
      <w:pPr>
        <w:numPr>
          <w:ilvl w:val="1"/>
          <w:numId w:val="1"/>
        </w:numPr>
        <w:spacing w:before="120"/>
        <w:rPr>
          <w:i/>
          <w:sz w:val="22"/>
          <w:szCs w:val="22"/>
        </w:rPr>
      </w:pPr>
      <w:r>
        <w:rPr>
          <w:i/>
          <w:sz w:val="20"/>
          <w:szCs w:val="22"/>
        </w:rPr>
        <w:t>Volba členů kontrolní komise</w:t>
      </w:r>
      <w:r w:rsidRPr="008340EB">
        <w:rPr>
          <w:i/>
          <w:sz w:val="20"/>
          <w:szCs w:val="22"/>
        </w:rPr>
        <w:t xml:space="preserve"> </w:t>
      </w:r>
      <w:r>
        <w:rPr>
          <w:i/>
          <w:sz w:val="20"/>
          <w:szCs w:val="22"/>
        </w:rPr>
        <w:t>na období 11.4.2026 – 10.4.2029</w:t>
      </w:r>
    </w:p>
    <w:p w14:paraId="26F3F88C" w14:textId="17E72DCB" w:rsidR="008340EB" w:rsidRDefault="008340EB" w:rsidP="00716A02">
      <w:pPr>
        <w:numPr>
          <w:ilvl w:val="1"/>
          <w:numId w:val="1"/>
        </w:numPr>
        <w:spacing w:before="120"/>
        <w:rPr>
          <w:i/>
          <w:sz w:val="22"/>
          <w:szCs w:val="22"/>
        </w:rPr>
      </w:pPr>
      <w:r>
        <w:rPr>
          <w:i/>
          <w:sz w:val="20"/>
          <w:szCs w:val="22"/>
        </w:rPr>
        <w:t>Volba předsedy kontrolní komise</w:t>
      </w:r>
      <w:r w:rsidRPr="008340EB">
        <w:rPr>
          <w:i/>
          <w:sz w:val="20"/>
          <w:szCs w:val="22"/>
        </w:rPr>
        <w:t xml:space="preserve"> </w:t>
      </w:r>
      <w:r>
        <w:rPr>
          <w:i/>
          <w:sz w:val="20"/>
          <w:szCs w:val="22"/>
        </w:rPr>
        <w:t>na období 11.4.2026 – 10.4.2029</w:t>
      </w:r>
    </w:p>
    <w:p w14:paraId="6539EC68" w14:textId="77777777" w:rsidR="00660397" w:rsidRDefault="00660397" w:rsidP="00660397">
      <w:pPr>
        <w:numPr>
          <w:ilvl w:val="0"/>
          <w:numId w:val="1"/>
        </w:numPr>
        <w:spacing w:before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ůzné</w:t>
      </w:r>
    </w:p>
    <w:p w14:paraId="586DDBC3" w14:textId="00D9000D" w:rsidR="000A10CA" w:rsidRDefault="000A10CA" w:rsidP="00650214">
      <w:pPr>
        <w:numPr>
          <w:ilvl w:val="1"/>
          <w:numId w:val="1"/>
        </w:numPr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bčerstvení </w:t>
      </w:r>
    </w:p>
    <w:p w14:paraId="7A2F3E46" w14:textId="42D09EEE" w:rsidR="00650214" w:rsidRDefault="00650214" w:rsidP="00650214">
      <w:pPr>
        <w:numPr>
          <w:ilvl w:val="1"/>
          <w:numId w:val="1"/>
        </w:numPr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>Informace o připravovaných akcích klubu</w:t>
      </w:r>
    </w:p>
    <w:p w14:paraId="0175043C" w14:textId="78EAC109" w:rsidR="00660397" w:rsidRPr="00E02984" w:rsidRDefault="000A10CA" w:rsidP="00660397">
      <w:pPr>
        <w:numPr>
          <w:ilvl w:val="1"/>
          <w:numId w:val="1"/>
        </w:numPr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>D</w:t>
      </w:r>
      <w:r w:rsidR="009D1F55">
        <w:rPr>
          <w:i/>
          <w:sz w:val="22"/>
          <w:szCs w:val="22"/>
        </w:rPr>
        <w:t>iskuze</w:t>
      </w:r>
    </w:p>
    <w:p w14:paraId="01302E91" w14:textId="77777777" w:rsidR="00660397" w:rsidRPr="00E02984" w:rsidRDefault="00660397" w:rsidP="00660397">
      <w:pPr>
        <w:numPr>
          <w:ilvl w:val="0"/>
          <w:numId w:val="1"/>
        </w:numPr>
        <w:spacing w:before="120"/>
        <w:rPr>
          <w:b/>
          <w:i/>
        </w:rPr>
      </w:pPr>
      <w:r w:rsidRPr="00E02984">
        <w:rPr>
          <w:b/>
          <w:i/>
        </w:rPr>
        <w:t>Závěr</w:t>
      </w:r>
    </w:p>
    <w:p w14:paraId="149EA442" w14:textId="77777777" w:rsidR="00536F92" w:rsidRDefault="00536F92"/>
    <w:p w14:paraId="675D0FB5" w14:textId="77777777" w:rsidR="00136504" w:rsidRDefault="00136504"/>
    <w:p w14:paraId="3B4E9B08" w14:textId="77777777" w:rsidR="00136504" w:rsidRDefault="00136504"/>
    <w:p w14:paraId="7AA23140" w14:textId="2FC80E73" w:rsidR="00136504" w:rsidRDefault="00136504">
      <w:r>
        <w:t>Poznámky:</w:t>
      </w:r>
    </w:p>
    <w:p w14:paraId="14AA5D4C" w14:textId="2EDBA48A" w:rsidR="00136504" w:rsidRDefault="00136504" w:rsidP="00136504">
      <w:pPr>
        <w:pStyle w:val="Odstavecseseznamem"/>
        <w:numPr>
          <w:ilvl w:val="0"/>
          <w:numId w:val="3"/>
        </w:numPr>
      </w:pPr>
      <w:r>
        <w:t xml:space="preserve">Členové výkonného výboru (Jana Konečná, Kamil Konečný a Jiří Dlouhý), prezident (Petr Souček) a viceprezident (Petr Pavlů) klubu byli zvoleni na 5 let na období 29.11.2021 – 28.11.2026 na členské schůzi ze dne 29.11.2021. </w:t>
      </w:r>
    </w:p>
    <w:p w14:paraId="35745E0E" w14:textId="77777777" w:rsidR="005937FD" w:rsidRDefault="005937FD" w:rsidP="005937FD">
      <w:pPr>
        <w:pStyle w:val="Odstavecseseznamem"/>
      </w:pPr>
    </w:p>
    <w:p w14:paraId="4201CDC4" w14:textId="7B86745E" w:rsidR="00136504" w:rsidRDefault="00D00973" w:rsidP="00136504">
      <w:pPr>
        <w:pStyle w:val="Odstavecseseznamem"/>
        <w:numPr>
          <w:ilvl w:val="0"/>
          <w:numId w:val="3"/>
        </w:numPr>
      </w:pPr>
      <w:r>
        <w:t xml:space="preserve">Členové kontrolní komise (Markéta Fillerová, Jan Růžička) a předseda kontrolní komise (Josef Mimráček) byli zvoleni na 5 let na období 30.12.2023 – 29.12.2028 na členské schůzi ze dne 29.12.2023. </w:t>
      </w:r>
    </w:p>
    <w:p w14:paraId="4492CA11" w14:textId="77777777" w:rsidR="00D00973" w:rsidRDefault="00D00973" w:rsidP="00D00973">
      <w:pPr>
        <w:pStyle w:val="Odstavecseseznamem"/>
      </w:pPr>
    </w:p>
    <w:sectPr w:rsidR="00D00973" w:rsidSect="0066039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164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11A90" w14:textId="77777777" w:rsidR="00717085" w:rsidRDefault="00717085" w:rsidP="00660397">
      <w:r>
        <w:separator/>
      </w:r>
    </w:p>
  </w:endnote>
  <w:endnote w:type="continuationSeparator" w:id="0">
    <w:p w14:paraId="3F4AE9B6" w14:textId="77777777" w:rsidR="00717085" w:rsidRDefault="00717085" w:rsidP="0066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F35DC" w14:textId="77777777" w:rsidR="00717085" w:rsidRDefault="00717085" w:rsidP="00660397">
      <w:r>
        <w:separator/>
      </w:r>
    </w:p>
  </w:footnote>
  <w:footnote w:type="continuationSeparator" w:id="0">
    <w:p w14:paraId="56876C3C" w14:textId="77777777" w:rsidR="00717085" w:rsidRDefault="00717085" w:rsidP="0066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DED3" w14:textId="77777777" w:rsidR="00660397" w:rsidRDefault="00000000">
    <w:pPr>
      <w:pStyle w:val="Zhlav"/>
    </w:pPr>
    <w:r>
      <w:rPr>
        <w:noProof/>
      </w:rPr>
      <w:pict w14:anchorId="5A575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360313" o:spid="_x0000_s1026" type="#_x0000_t75" style="position:absolute;margin-left:0;margin-top:0;width:599.65pt;height:847.7pt;z-index:-251658752;mso-position-horizontal:center;mso-position-horizontal-relative:margin;mso-position-vertical:center;mso-position-vertical-relative:margin" o:allowincell="f">
          <v:imagedata r:id="rId1" o:title="maestro-hlavickovy-papir-20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FA1B9" w14:textId="77777777" w:rsidR="00660397" w:rsidRDefault="00000000">
    <w:pPr>
      <w:pStyle w:val="Zhlav"/>
    </w:pPr>
    <w:r>
      <w:rPr>
        <w:noProof/>
      </w:rPr>
      <w:pict w14:anchorId="63F15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360314" o:spid="_x0000_s1027" type="#_x0000_t75" style="position:absolute;margin-left:0;margin-top:0;width:599.65pt;height:847.7pt;z-index:-251657728;mso-position-horizontal:center;mso-position-horizontal-relative:margin;mso-position-vertical:center;mso-position-vertical-relative:margin" o:allowincell="f">
          <v:imagedata r:id="rId1" o:title="maestro-hlavickovy-papir-20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3716" w14:textId="77777777" w:rsidR="00660397" w:rsidRDefault="00000000">
    <w:pPr>
      <w:pStyle w:val="Zhlav"/>
    </w:pPr>
    <w:r>
      <w:rPr>
        <w:noProof/>
      </w:rPr>
      <w:pict w14:anchorId="3C49C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360312" o:spid="_x0000_s1025" type="#_x0000_t75" style="position:absolute;margin-left:0;margin-top:0;width:599.65pt;height:847.7pt;z-index:-251659776;mso-position-horizontal:center;mso-position-horizontal-relative:margin;mso-position-vertical:center;mso-position-vertical-relative:margin" o:allowincell="f">
          <v:imagedata r:id="rId1" o:title="maestro-hlavickovy-papir-20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07043"/>
    <w:multiLevelType w:val="hybridMultilevel"/>
    <w:tmpl w:val="7D9A2170"/>
    <w:lvl w:ilvl="0" w:tplc="6FBCE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B7B82"/>
    <w:multiLevelType w:val="hybridMultilevel"/>
    <w:tmpl w:val="FF9805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41B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9771977">
    <w:abstractNumId w:val="1"/>
  </w:num>
  <w:num w:numId="2" w16cid:durableId="208537608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33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9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97"/>
    <w:rsid w:val="000533E3"/>
    <w:rsid w:val="000A10CA"/>
    <w:rsid w:val="000D60E4"/>
    <w:rsid w:val="00136504"/>
    <w:rsid w:val="001D456E"/>
    <w:rsid w:val="00211DDF"/>
    <w:rsid w:val="00224FCD"/>
    <w:rsid w:val="002642F0"/>
    <w:rsid w:val="00282FF7"/>
    <w:rsid w:val="003065A2"/>
    <w:rsid w:val="0032262A"/>
    <w:rsid w:val="0035169D"/>
    <w:rsid w:val="003611D7"/>
    <w:rsid w:val="003710D2"/>
    <w:rsid w:val="003D7A25"/>
    <w:rsid w:val="00431112"/>
    <w:rsid w:val="0044086A"/>
    <w:rsid w:val="00493302"/>
    <w:rsid w:val="00510CA0"/>
    <w:rsid w:val="00536F92"/>
    <w:rsid w:val="0056384C"/>
    <w:rsid w:val="0058471D"/>
    <w:rsid w:val="005937FD"/>
    <w:rsid w:val="005C679A"/>
    <w:rsid w:val="005E7226"/>
    <w:rsid w:val="00637E44"/>
    <w:rsid w:val="00650214"/>
    <w:rsid w:val="00660397"/>
    <w:rsid w:val="006D696D"/>
    <w:rsid w:val="006E2F88"/>
    <w:rsid w:val="00707CD2"/>
    <w:rsid w:val="00716A02"/>
    <w:rsid w:val="00717085"/>
    <w:rsid w:val="007944AC"/>
    <w:rsid w:val="00794D66"/>
    <w:rsid w:val="007C508C"/>
    <w:rsid w:val="007F34D8"/>
    <w:rsid w:val="008340EB"/>
    <w:rsid w:val="00835962"/>
    <w:rsid w:val="00896C9D"/>
    <w:rsid w:val="008F1876"/>
    <w:rsid w:val="00964CAA"/>
    <w:rsid w:val="009D1F55"/>
    <w:rsid w:val="00A0686D"/>
    <w:rsid w:val="00A17592"/>
    <w:rsid w:val="00AA64D2"/>
    <w:rsid w:val="00B2159E"/>
    <w:rsid w:val="00BA06F1"/>
    <w:rsid w:val="00C034CF"/>
    <w:rsid w:val="00C04063"/>
    <w:rsid w:val="00C10D94"/>
    <w:rsid w:val="00C73CD6"/>
    <w:rsid w:val="00C9189D"/>
    <w:rsid w:val="00CD1C58"/>
    <w:rsid w:val="00D00973"/>
    <w:rsid w:val="00D220BA"/>
    <w:rsid w:val="00E1632E"/>
    <w:rsid w:val="00E30CD8"/>
    <w:rsid w:val="00E44AB6"/>
    <w:rsid w:val="00E46EE9"/>
    <w:rsid w:val="00F65091"/>
    <w:rsid w:val="00F769A6"/>
    <w:rsid w:val="00FC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0261F"/>
  <w15:docId w15:val="{A814717E-05DB-4575-9395-97AABECD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039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66039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603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03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03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039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F34D8"/>
    <w:rPr>
      <w:b/>
      <w:bCs/>
    </w:rPr>
  </w:style>
  <w:style w:type="paragraph" w:styleId="Odstavecseseznamem">
    <w:name w:val="List Paragraph"/>
    <w:basedOn w:val="Normln"/>
    <w:uiPriority w:val="34"/>
    <w:qFormat/>
    <w:rsid w:val="0013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5846-BABA-4672-B349-505E9E5E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228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konecna@maestroclu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cekp</dc:creator>
  <cp:lastModifiedBy>Souček Petr</cp:lastModifiedBy>
  <cp:revision>13</cp:revision>
  <dcterms:created xsi:type="dcterms:W3CDTF">2023-12-26T18:20:00Z</dcterms:created>
  <dcterms:modified xsi:type="dcterms:W3CDTF">2026-02-28T10:34:00Z</dcterms:modified>
</cp:coreProperties>
</file>